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5B4C3" w14:textId="176C82DD" w:rsidR="001604DA" w:rsidRDefault="001604DA" w:rsidP="00D15599">
      <w:pPr>
        <w:pStyle w:val="PlainText"/>
        <w:rPr>
          <w:rFonts w:ascii="Courier New" w:hAnsi="Courier New" w:cs="Courier New"/>
        </w:rPr>
      </w:pPr>
    </w:p>
    <w:p w14:paraId="38E50E29" w14:textId="7D1281AC" w:rsidR="00461C7E" w:rsidRDefault="00461C7E" w:rsidP="00461C7E">
      <w:pPr>
        <w:pStyle w:val="PlainText"/>
        <w:jc w:val="center"/>
        <w:rPr>
          <w:rFonts w:ascii="Courier New" w:hAnsi="Courier New" w:cs="Courier New"/>
          <w:b/>
          <w:sz w:val="36"/>
          <w:u w:val="single"/>
        </w:rPr>
      </w:pPr>
      <w:r w:rsidRPr="00461C7E">
        <w:rPr>
          <w:rFonts w:ascii="Courier New" w:hAnsi="Courier New" w:cs="Courier New"/>
          <w:b/>
          <w:sz w:val="36"/>
          <w:u w:val="single"/>
        </w:rPr>
        <w:t>Q&amp;A SQL Fundamentals Part II</w:t>
      </w:r>
    </w:p>
    <w:p w14:paraId="4A05AD81" w14:textId="77777777" w:rsidR="00461C7E" w:rsidRPr="00461C7E" w:rsidRDefault="00461C7E" w:rsidP="00461C7E">
      <w:pPr>
        <w:pStyle w:val="PlainText"/>
        <w:jc w:val="center"/>
        <w:rPr>
          <w:rFonts w:ascii="Courier New" w:hAnsi="Courier New" w:cs="Courier New"/>
          <w:b/>
          <w:sz w:val="36"/>
          <w:u w:val="single"/>
        </w:rPr>
      </w:pPr>
    </w:p>
    <w:p w14:paraId="6AB48C79" w14:textId="2B7DE057" w:rsidR="00461C7E" w:rsidRDefault="00461C7E" w:rsidP="00D15599">
      <w:pPr>
        <w:pStyle w:val="PlainText"/>
        <w:rPr>
          <w:rFonts w:ascii="Courier New" w:hAnsi="Courier New" w:cs="Courier New"/>
        </w:rPr>
      </w:pPr>
    </w:p>
    <w:p w14:paraId="0CF54AD8" w14:textId="0DB53DDA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Describe each of the table above to know which column to use.</w:t>
      </w:r>
    </w:p>
    <w:p w14:paraId="3944EF86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1.) Show me the lowest salary.</w:t>
      </w:r>
    </w:p>
    <w:p w14:paraId="24A5C438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2.) Show me the highest salary.</w:t>
      </w:r>
    </w:p>
    <w:p w14:paraId="06655856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3.) Show me the total salary of all employees.</w:t>
      </w:r>
    </w:p>
    <w:p w14:paraId="78FA935C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4.) Show me the average salary of all employees. (Hint: use min, </w:t>
      </w:r>
      <w:proofErr w:type="spellStart"/>
      <w:proofErr w:type="gramStart"/>
      <w:r w:rsidRPr="00461C7E">
        <w:rPr>
          <w:rFonts w:ascii="Courier New" w:hAnsi="Courier New" w:cs="Courier New"/>
        </w:rPr>
        <w:t>max,avg</w:t>
      </w:r>
      <w:proofErr w:type="spellEnd"/>
      <w:proofErr w:type="gramEnd"/>
      <w:r w:rsidRPr="00461C7E">
        <w:rPr>
          <w:rFonts w:ascii="Courier New" w:hAnsi="Courier New" w:cs="Courier New"/>
        </w:rPr>
        <w:t>, sum)</w:t>
      </w:r>
    </w:p>
    <w:p w14:paraId="3FF4327F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5.) Issue a query to count the number of rows in the employee table. The result should</w:t>
      </w:r>
    </w:p>
    <w:p w14:paraId="16421891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be just one row. I do not want to see you use select *</w:t>
      </w:r>
    </w:p>
    <w:p w14:paraId="00B531C5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6.) Issue a query to count the number of employees that make commission. The result</w:t>
      </w:r>
    </w:p>
    <w:p w14:paraId="424303CB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should be just one row only.</w:t>
      </w:r>
    </w:p>
    <w:p w14:paraId="1FF5698D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7.) Issue a query to count the number of employees’ first name column. The result</w:t>
      </w:r>
    </w:p>
    <w:p w14:paraId="24DF0D42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should be just one row.</w:t>
      </w:r>
    </w:p>
    <w:p w14:paraId="1C0C57F3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8.) Display all employees that make less than Peter Hall.</w:t>
      </w:r>
    </w:p>
    <w:p w14:paraId="2096B6E2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9.) Display all the employees in the same department as Lisa Ozer</w:t>
      </w:r>
    </w:p>
    <w:p w14:paraId="50F2B904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10.) Display all the employees in the same department as Martha Sullivan and that</w:t>
      </w:r>
    </w:p>
    <w:p w14:paraId="0AB0C225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make more than TJ Olson.</w:t>
      </w:r>
    </w:p>
    <w:p w14:paraId="3A14CA4D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11.) Display all the departments that exist in the departments table that are not in the</w:t>
      </w:r>
    </w:p>
    <w:p w14:paraId="4AA1C30A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employees table. Do not use a where clause</w:t>
      </w:r>
    </w:p>
    <w:p w14:paraId="3AC43305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12.) Display all the departments that exist in department tables that are also in the</w:t>
      </w:r>
    </w:p>
    <w:p w14:paraId="13E61F3C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employees table. Do not use a where clause.</w:t>
      </w:r>
    </w:p>
    <w:p w14:paraId="7E490128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lastRenderedPageBreak/>
        <w:t>13.) Display all the departments name, street address, postal code, city and state of</w:t>
      </w:r>
    </w:p>
    <w:p w14:paraId="51BE5CDB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each department. Use the departments and locations table for this query.</w:t>
      </w:r>
    </w:p>
    <w:p w14:paraId="0EFD2B2F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14.) Display the first name and salary of all the employees in the Accounting</w:t>
      </w:r>
    </w:p>
    <w:p w14:paraId="216E5396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departments.</w:t>
      </w:r>
    </w:p>
    <w:p w14:paraId="20896D19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15.) Display all the last name of all the employees whose department location id are</w:t>
      </w:r>
    </w:p>
    <w:p w14:paraId="532B161F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1700 and 1800.</w:t>
      </w:r>
    </w:p>
    <w:p w14:paraId="36FC8C63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16.) Display the phone number of all the employees in the Marketing department.</w:t>
      </w:r>
    </w:p>
    <w:p w14:paraId="11A285BD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17.) Display all the employees in the Construction and Contraction departments who</w:t>
      </w:r>
    </w:p>
    <w:p w14:paraId="22F159FC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make more than 2500.</w:t>
      </w:r>
    </w:p>
    <w:p w14:paraId="2015E679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18.) Display the last name and salary of the employees that makes the least in each</w:t>
      </w:r>
    </w:p>
    <w:p w14:paraId="03378634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department.</w:t>
      </w:r>
    </w:p>
    <w:p w14:paraId="04242EFE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19.) Display all the employees who were hired before Tayler Fox</w:t>
      </w:r>
    </w:p>
    <w:p w14:paraId="7B2B7F4B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20.) Display names and salary of the employees in executive department.</w:t>
      </w:r>
    </w:p>
    <w:p w14:paraId="4EBF59D8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21.) Display the employees whose job ID is the same as that of employee 121</w:t>
      </w:r>
    </w:p>
    <w:p w14:paraId="1DE69CE5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22.) For each employee, display the employee number, last name, salary, and salary</w:t>
      </w:r>
    </w:p>
    <w:p w14:paraId="331DC679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increased by 25% and expressed </w:t>
      </w:r>
      <w:proofErr w:type="gramStart"/>
      <w:r w:rsidRPr="00461C7E">
        <w:rPr>
          <w:rFonts w:ascii="Courier New" w:hAnsi="Courier New" w:cs="Courier New"/>
        </w:rPr>
        <w:t>as a whole number</w:t>
      </w:r>
      <w:proofErr w:type="gramEnd"/>
      <w:r w:rsidRPr="00461C7E">
        <w:rPr>
          <w:rFonts w:ascii="Courier New" w:hAnsi="Courier New" w:cs="Courier New"/>
        </w:rPr>
        <w:t>. Label the column New Salary.</w:t>
      </w:r>
    </w:p>
    <w:p w14:paraId="1853DC29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23.) Find the employees who earn the same salary as the minimum salary for each</w:t>
      </w:r>
    </w:p>
    <w:p w14:paraId="6431E051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department</w:t>
      </w:r>
    </w:p>
    <w:p w14:paraId="687771F1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24.) Display all the employees and their salaries that make more than Whalen.</w:t>
      </w:r>
    </w:p>
    <w:p w14:paraId="495B27AE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lastRenderedPageBreak/>
        <w:t>25.) Create a query that displays the employees’ last names and commission amounts.</w:t>
      </w:r>
    </w:p>
    <w:p w14:paraId="490E2516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If an employee does not earn </w:t>
      </w:r>
      <w:proofErr w:type="spellStart"/>
      <w:r w:rsidRPr="00461C7E">
        <w:rPr>
          <w:rFonts w:ascii="Courier New" w:hAnsi="Courier New" w:cs="Courier New"/>
        </w:rPr>
        <w:t>commiss</w:t>
      </w:r>
      <w:proofErr w:type="spellEnd"/>
    </w:p>
    <w:p w14:paraId="3EB1A5E4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34.) Determine the number of </w:t>
      </w:r>
      <w:proofErr w:type="gramStart"/>
      <w:r w:rsidRPr="00461C7E">
        <w:rPr>
          <w:rFonts w:ascii="Courier New" w:hAnsi="Courier New" w:cs="Courier New"/>
        </w:rPr>
        <w:t>manager</w:t>
      </w:r>
      <w:proofErr w:type="gramEnd"/>
      <w:r w:rsidRPr="00461C7E">
        <w:rPr>
          <w:rFonts w:ascii="Courier New" w:hAnsi="Courier New" w:cs="Courier New"/>
        </w:rPr>
        <w:t xml:space="preserve"> without listing them. Label the column</w:t>
      </w:r>
    </w:p>
    <w:p w14:paraId="4036010E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NUMBER of </w:t>
      </w:r>
      <w:proofErr w:type="gramStart"/>
      <w:r w:rsidRPr="00461C7E">
        <w:rPr>
          <w:rFonts w:ascii="Courier New" w:hAnsi="Courier New" w:cs="Courier New"/>
        </w:rPr>
        <w:t>manager</w:t>
      </w:r>
      <w:proofErr w:type="gramEnd"/>
      <w:r w:rsidRPr="00461C7E">
        <w:rPr>
          <w:rFonts w:ascii="Courier New" w:hAnsi="Courier New" w:cs="Courier New"/>
        </w:rPr>
        <w:t xml:space="preserve">. Hint: use </w:t>
      </w:r>
      <w:proofErr w:type="spellStart"/>
      <w:r w:rsidRPr="00461C7E">
        <w:rPr>
          <w:rFonts w:ascii="Courier New" w:hAnsi="Courier New" w:cs="Courier New"/>
        </w:rPr>
        <w:t>manger_id</w:t>
      </w:r>
      <w:proofErr w:type="spellEnd"/>
      <w:r w:rsidRPr="00461C7E">
        <w:rPr>
          <w:rFonts w:ascii="Courier New" w:hAnsi="Courier New" w:cs="Courier New"/>
        </w:rPr>
        <w:t xml:space="preserve"> column to determine the number of</w:t>
      </w:r>
    </w:p>
    <w:p w14:paraId="72D35F22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managers.</w:t>
      </w:r>
    </w:p>
    <w:p w14:paraId="31F58E84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35.) Write a query that displays the difference between the HIGHEST AND</w:t>
      </w:r>
    </w:p>
    <w:p w14:paraId="34693ED6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LOWEST salaries. Label the column DIFFERENCE.</w:t>
      </w:r>
    </w:p>
    <w:p w14:paraId="449C6C43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36.) Display the sum salary of all employees in each department.</w:t>
      </w:r>
    </w:p>
    <w:p w14:paraId="3FF21BFC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37.) Write a query to display each department's name, location, number of employees,</w:t>
      </w:r>
    </w:p>
    <w:p w14:paraId="46285DA0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and the average salary of employees in the department. Label the column NAME,</w:t>
      </w:r>
    </w:p>
    <w:p w14:paraId="159C9D1E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LOCATION, NUMBER OF PEOPLE, respectively.</w:t>
      </w:r>
    </w:p>
    <w:p w14:paraId="34444125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38.) Write a query to display the last name and hire date of employee in the same</w:t>
      </w:r>
    </w:p>
    <w:p w14:paraId="3983F997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department as </w:t>
      </w:r>
      <w:proofErr w:type="spellStart"/>
      <w:r w:rsidRPr="00461C7E">
        <w:rPr>
          <w:rFonts w:ascii="Courier New" w:hAnsi="Courier New" w:cs="Courier New"/>
        </w:rPr>
        <w:t>Zlotkey</w:t>
      </w:r>
      <w:proofErr w:type="spellEnd"/>
      <w:r w:rsidRPr="00461C7E">
        <w:rPr>
          <w:rFonts w:ascii="Courier New" w:hAnsi="Courier New" w:cs="Courier New"/>
        </w:rPr>
        <w:t xml:space="preserve">. Exclude </w:t>
      </w:r>
      <w:proofErr w:type="spellStart"/>
      <w:r w:rsidRPr="00461C7E">
        <w:rPr>
          <w:rFonts w:ascii="Courier New" w:hAnsi="Courier New" w:cs="Courier New"/>
        </w:rPr>
        <w:t>Zlotkey</w:t>
      </w:r>
      <w:proofErr w:type="spellEnd"/>
      <w:r w:rsidRPr="00461C7E">
        <w:rPr>
          <w:rFonts w:ascii="Courier New" w:hAnsi="Courier New" w:cs="Courier New"/>
        </w:rPr>
        <w:t>.</w:t>
      </w:r>
    </w:p>
    <w:p w14:paraId="170AE4D5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39.) Create a query to display the employee number and last name of all employees</w:t>
      </w:r>
    </w:p>
    <w:p w14:paraId="17F98417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who earns more than the average </w:t>
      </w:r>
      <w:proofErr w:type="gramStart"/>
      <w:r w:rsidRPr="00461C7E">
        <w:rPr>
          <w:rFonts w:ascii="Courier New" w:hAnsi="Courier New" w:cs="Courier New"/>
        </w:rPr>
        <w:t>salary.</w:t>
      </w:r>
      <w:proofErr w:type="gramEnd"/>
      <w:r w:rsidRPr="00461C7E">
        <w:rPr>
          <w:rFonts w:ascii="Courier New" w:hAnsi="Courier New" w:cs="Courier New"/>
        </w:rPr>
        <w:t xml:space="preserve"> Sort the result in ascending order of salary.</w:t>
      </w:r>
    </w:p>
    <w:p w14:paraId="5A4D2F7C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40.) Write a query that displays the employee number and last names of all employees</w:t>
      </w:r>
    </w:p>
    <w:p w14:paraId="5E238CAD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who work in a department with any employees whose last name contains a letter </w:t>
      </w:r>
      <w:proofErr w:type="gramStart"/>
      <w:r w:rsidRPr="00461C7E">
        <w:rPr>
          <w:rFonts w:ascii="Courier New" w:hAnsi="Courier New" w:cs="Courier New"/>
        </w:rPr>
        <w:t>U.</w:t>
      </w:r>
      <w:proofErr w:type="gramEnd"/>
    </w:p>
    <w:p w14:paraId="14D8A084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41.) Display the last name, department number and job id of all employees whose</w:t>
      </w:r>
    </w:p>
    <w:p w14:paraId="5592AF5C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location ID is 1700</w:t>
      </w:r>
    </w:p>
    <w:p w14:paraId="775E3A3B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lastRenderedPageBreak/>
        <w:t>42.) Display the last name and salary of every employee who reports to king.</w:t>
      </w:r>
    </w:p>
    <w:p w14:paraId="74ECD328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43.) Display the department number, last name, job ID of every employee in</w:t>
      </w:r>
    </w:p>
    <w:p w14:paraId="3C6D8AC3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Executive department.</w:t>
      </w:r>
    </w:p>
    <w:p w14:paraId="51711D9A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44.) Display all last name, their department name and id from employees and</w:t>
      </w:r>
    </w:p>
    <w:p w14:paraId="7B8970B6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department tables.</w:t>
      </w:r>
    </w:p>
    <w:p w14:paraId="62B5F92A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45.) Display all the last name department name, id and location from employees,</w:t>
      </w:r>
    </w:p>
    <w:p w14:paraId="7A24B49E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department and locations tables.</w:t>
      </w:r>
    </w:p>
    <w:p w14:paraId="6D3214F8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47.) Write a query to determine who earns more than Mr. Tobias:</w:t>
      </w:r>
    </w:p>
    <w:p w14:paraId="355B6CCC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48.) Write a query to determine who earns more than Mr. Taylor:</w:t>
      </w:r>
    </w:p>
    <w:p w14:paraId="0F69ADF2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49.) Find the job with the highest average salary.</w:t>
      </w:r>
    </w:p>
    <w:p w14:paraId="6442DC9A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50.) Find the employees that make more than Taylor and are in department 80.</w:t>
      </w:r>
    </w:p>
    <w:p w14:paraId="7415E8EB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51.) Display all department names and their full street address.</w:t>
      </w:r>
    </w:p>
    <w:p w14:paraId="07956B92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52.) Write a query to display the number of people with the same job</w:t>
      </w:r>
    </w:p>
    <w:p w14:paraId="0A4C7E9C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54.) Display the full name and salary of the employee that makes the most in</w:t>
      </w:r>
    </w:p>
    <w:p w14:paraId="33A1CD7C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departments 50 and 80.</w:t>
      </w:r>
    </w:p>
    <w:p w14:paraId="6154EB55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55.) Display the department names for the departments 10, 20 and 30.</w:t>
      </w:r>
    </w:p>
    <w:p w14:paraId="11D4FB31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56.) Display all the manager id and department names of all the departments in United</w:t>
      </w:r>
    </w:p>
    <w:p w14:paraId="32B53C13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Kingdom (UK).</w:t>
      </w:r>
    </w:p>
    <w:p w14:paraId="6DCE845C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57.) Display the full name and phone numbers of all employees who are not in</w:t>
      </w:r>
    </w:p>
    <w:p w14:paraId="26B8A6FF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location </w:t>
      </w:r>
      <w:proofErr w:type="spellStart"/>
      <w:r w:rsidRPr="00461C7E">
        <w:rPr>
          <w:rFonts w:ascii="Courier New" w:hAnsi="Courier New" w:cs="Courier New"/>
        </w:rPr>
        <w:t>id</w:t>
      </w:r>
      <w:proofErr w:type="spellEnd"/>
      <w:r w:rsidRPr="00461C7E">
        <w:rPr>
          <w:rFonts w:ascii="Courier New" w:hAnsi="Courier New" w:cs="Courier New"/>
        </w:rPr>
        <w:t xml:space="preserve"> 1700.</w:t>
      </w:r>
    </w:p>
    <w:p w14:paraId="14EB5BEE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58.) Display the full name, department name and hire date of all employees that were</w:t>
      </w:r>
    </w:p>
    <w:p w14:paraId="24328464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lastRenderedPageBreak/>
        <w:t xml:space="preserve">hired after Shelli </w:t>
      </w:r>
      <w:proofErr w:type="spellStart"/>
      <w:r w:rsidRPr="00461C7E">
        <w:rPr>
          <w:rFonts w:ascii="Courier New" w:hAnsi="Courier New" w:cs="Courier New"/>
        </w:rPr>
        <w:t>Baida</w:t>
      </w:r>
      <w:proofErr w:type="spellEnd"/>
      <w:r w:rsidRPr="00461C7E">
        <w:rPr>
          <w:rFonts w:ascii="Courier New" w:hAnsi="Courier New" w:cs="Courier New"/>
        </w:rPr>
        <w:t>.</w:t>
      </w:r>
    </w:p>
    <w:p w14:paraId="410DBC61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59.) Display the full name and salary of all employees who make the same salary as</w:t>
      </w:r>
    </w:p>
    <w:p w14:paraId="4700BD17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Janette King.</w:t>
      </w:r>
    </w:p>
    <w:p w14:paraId="0262EBC2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60.) Display the full name hire date and salary of all employees who were hired in</w:t>
      </w:r>
    </w:p>
    <w:p w14:paraId="27FB2122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2007 and make more than Elizabeth Bates.</w:t>
      </w:r>
    </w:p>
    <w:p w14:paraId="6832DCE9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61) Display all the employees that were hired before jones in the </w:t>
      </w:r>
      <w:proofErr w:type="spellStart"/>
      <w:r w:rsidRPr="00461C7E">
        <w:rPr>
          <w:rFonts w:ascii="Courier New" w:hAnsi="Courier New" w:cs="Courier New"/>
        </w:rPr>
        <w:t>scott.emp</w:t>
      </w:r>
      <w:proofErr w:type="spellEnd"/>
      <w:r w:rsidRPr="00461C7E">
        <w:rPr>
          <w:rFonts w:ascii="Courier New" w:hAnsi="Courier New" w:cs="Courier New"/>
        </w:rPr>
        <w:t xml:space="preserve"> table</w:t>
      </w:r>
    </w:p>
    <w:p w14:paraId="0251B309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62) Display all the employees who have the same job as that of ward</w:t>
      </w:r>
    </w:p>
    <w:p w14:paraId="134E1253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63) </w:t>
      </w:r>
      <w:proofErr w:type="spellStart"/>
      <w:r w:rsidRPr="00461C7E">
        <w:rPr>
          <w:rFonts w:ascii="Courier New" w:hAnsi="Courier New" w:cs="Courier New"/>
        </w:rPr>
        <w:t>Dsiplay</w:t>
      </w:r>
      <w:proofErr w:type="spellEnd"/>
      <w:r w:rsidRPr="00461C7E">
        <w:rPr>
          <w:rFonts w:ascii="Courier New" w:hAnsi="Courier New" w:cs="Courier New"/>
        </w:rPr>
        <w:t xml:space="preserve"> all the employees who earn more than </w:t>
      </w:r>
      <w:proofErr w:type="spellStart"/>
      <w:r w:rsidRPr="00461C7E">
        <w:rPr>
          <w:rFonts w:ascii="Courier New" w:hAnsi="Courier New" w:cs="Courier New"/>
        </w:rPr>
        <w:t>blake</w:t>
      </w:r>
      <w:proofErr w:type="spellEnd"/>
      <w:r w:rsidRPr="00461C7E">
        <w:rPr>
          <w:rFonts w:ascii="Courier New" w:hAnsi="Courier New" w:cs="Courier New"/>
        </w:rPr>
        <w:t xml:space="preserve"> and </w:t>
      </w:r>
      <w:proofErr w:type="spellStart"/>
      <w:r w:rsidRPr="00461C7E">
        <w:rPr>
          <w:rFonts w:ascii="Courier New" w:hAnsi="Courier New" w:cs="Courier New"/>
        </w:rPr>
        <w:t>clark</w:t>
      </w:r>
      <w:proofErr w:type="spellEnd"/>
      <w:r w:rsidRPr="00461C7E">
        <w:rPr>
          <w:rFonts w:ascii="Courier New" w:hAnsi="Courier New" w:cs="Courier New"/>
        </w:rPr>
        <w:t xml:space="preserve"> (query the</w:t>
      </w:r>
    </w:p>
    <w:p w14:paraId="3521BA85" w14:textId="77777777" w:rsidR="00461C7E" w:rsidRPr="00461C7E" w:rsidRDefault="00461C7E" w:rsidP="00461C7E">
      <w:pPr>
        <w:rPr>
          <w:rFonts w:ascii="Courier New" w:hAnsi="Courier New" w:cs="Courier New"/>
        </w:rPr>
      </w:pPr>
      <w:proofErr w:type="spellStart"/>
      <w:r w:rsidRPr="00461C7E">
        <w:rPr>
          <w:rFonts w:ascii="Courier New" w:hAnsi="Courier New" w:cs="Courier New"/>
        </w:rPr>
        <w:t>scott.emp</w:t>
      </w:r>
      <w:proofErr w:type="spellEnd"/>
      <w:r w:rsidRPr="00461C7E">
        <w:rPr>
          <w:rFonts w:ascii="Courier New" w:hAnsi="Courier New" w:cs="Courier New"/>
        </w:rPr>
        <w:t xml:space="preserve"> table)</w:t>
      </w:r>
    </w:p>
    <w:p w14:paraId="69FD4BEB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64) Display all the employees that Display all the employees that have the same</w:t>
      </w:r>
    </w:p>
    <w:p w14:paraId="35565AC7" w14:textId="77777777" w:rsidR="00461C7E" w:rsidRPr="00461C7E" w:rsidRDefault="00461C7E" w:rsidP="00461C7E">
      <w:pPr>
        <w:rPr>
          <w:rFonts w:ascii="Courier New" w:hAnsi="Courier New" w:cs="Courier New"/>
        </w:rPr>
      </w:pPr>
      <w:proofErr w:type="spellStart"/>
      <w:r w:rsidRPr="00461C7E">
        <w:rPr>
          <w:rFonts w:ascii="Courier New" w:hAnsi="Courier New" w:cs="Courier New"/>
        </w:rPr>
        <w:t>job_id</w:t>
      </w:r>
      <w:proofErr w:type="spellEnd"/>
      <w:r w:rsidRPr="00461C7E">
        <w:rPr>
          <w:rFonts w:ascii="Courier New" w:hAnsi="Courier New" w:cs="Courier New"/>
        </w:rPr>
        <w:t xml:space="preserve"> as </w:t>
      </w:r>
      <w:proofErr w:type="spellStart"/>
      <w:r w:rsidRPr="00461C7E">
        <w:rPr>
          <w:rFonts w:ascii="Courier New" w:hAnsi="Courier New" w:cs="Courier New"/>
        </w:rPr>
        <w:t>Fripp</w:t>
      </w:r>
      <w:proofErr w:type="spellEnd"/>
      <w:r w:rsidRPr="00461C7E">
        <w:rPr>
          <w:rFonts w:ascii="Courier New" w:hAnsi="Courier New" w:cs="Courier New"/>
        </w:rPr>
        <w:t xml:space="preserve"> and Weiss</w:t>
      </w:r>
    </w:p>
    <w:p w14:paraId="4CE5470E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65) Display all the employees who have the same </w:t>
      </w:r>
      <w:proofErr w:type="spellStart"/>
      <w:r w:rsidRPr="00461C7E">
        <w:rPr>
          <w:rFonts w:ascii="Courier New" w:hAnsi="Courier New" w:cs="Courier New"/>
        </w:rPr>
        <w:t>job_id</w:t>
      </w:r>
      <w:proofErr w:type="spellEnd"/>
      <w:r w:rsidRPr="00461C7E">
        <w:rPr>
          <w:rFonts w:ascii="Courier New" w:hAnsi="Courier New" w:cs="Courier New"/>
        </w:rPr>
        <w:t xml:space="preserve"> as Perkins and who were</w:t>
      </w:r>
    </w:p>
    <w:p w14:paraId="12E3B7DC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hired after </w:t>
      </w:r>
      <w:proofErr w:type="spellStart"/>
      <w:r w:rsidRPr="00461C7E">
        <w:rPr>
          <w:rFonts w:ascii="Courier New" w:hAnsi="Courier New" w:cs="Courier New"/>
        </w:rPr>
        <w:t>jan</w:t>
      </w:r>
      <w:proofErr w:type="spellEnd"/>
      <w:r w:rsidRPr="00461C7E">
        <w:rPr>
          <w:rFonts w:ascii="Courier New" w:hAnsi="Courier New" w:cs="Courier New"/>
        </w:rPr>
        <w:t xml:space="preserve"> 1 2005</w:t>
      </w:r>
    </w:p>
    <w:p w14:paraId="4511293F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66) Display all the employees who have a </w:t>
      </w:r>
      <w:proofErr w:type="spellStart"/>
      <w:r w:rsidRPr="00461C7E">
        <w:rPr>
          <w:rFonts w:ascii="Courier New" w:hAnsi="Courier New" w:cs="Courier New"/>
        </w:rPr>
        <w:t>lastname</w:t>
      </w:r>
      <w:proofErr w:type="spellEnd"/>
      <w:r w:rsidRPr="00461C7E">
        <w:rPr>
          <w:rFonts w:ascii="Courier New" w:hAnsi="Courier New" w:cs="Courier New"/>
        </w:rPr>
        <w:t xml:space="preserve"> that has a D to begin </w:t>
      </w:r>
      <w:proofErr w:type="gramStart"/>
      <w:r w:rsidRPr="00461C7E">
        <w:rPr>
          <w:rFonts w:ascii="Courier New" w:hAnsi="Courier New" w:cs="Courier New"/>
        </w:rPr>
        <w:t>their</w:t>
      </w:r>
      <w:proofErr w:type="gramEnd"/>
    </w:p>
    <w:p w14:paraId="3E6823D0" w14:textId="77777777" w:rsidR="00461C7E" w:rsidRPr="00461C7E" w:rsidRDefault="00461C7E" w:rsidP="00461C7E">
      <w:pPr>
        <w:rPr>
          <w:rFonts w:ascii="Courier New" w:hAnsi="Courier New" w:cs="Courier New"/>
        </w:rPr>
      </w:pPr>
      <w:proofErr w:type="spellStart"/>
      <w:r w:rsidRPr="00461C7E">
        <w:rPr>
          <w:rFonts w:ascii="Courier New" w:hAnsi="Courier New" w:cs="Courier New"/>
        </w:rPr>
        <w:t>lastname</w:t>
      </w:r>
      <w:proofErr w:type="spellEnd"/>
      <w:r w:rsidRPr="00461C7E">
        <w:rPr>
          <w:rFonts w:ascii="Courier New" w:hAnsi="Courier New" w:cs="Courier New"/>
        </w:rPr>
        <w:t xml:space="preserve"> and who have the same job id as </w:t>
      </w:r>
      <w:proofErr w:type="spellStart"/>
      <w:r w:rsidRPr="00461C7E">
        <w:rPr>
          <w:rFonts w:ascii="Courier New" w:hAnsi="Courier New" w:cs="Courier New"/>
        </w:rPr>
        <w:t>Ladwig</w:t>
      </w:r>
      <w:proofErr w:type="spellEnd"/>
      <w:r w:rsidRPr="00461C7E">
        <w:rPr>
          <w:rFonts w:ascii="Courier New" w:hAnsi="Courier New" w:cs="Courier New"/>
        </w:rPr>
        <w:t>.</w:t>
      </w:r>
    </w:p>
    <w:p w14:paraId="3C32B8CE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67) Show me all the employees who have the were hired after Patel</w:t>
      </w:r>
    </w:p>
    <w:p w14:paraId="00E8934D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>68) Display all employees who earn more than $7000 and whose name have an a</w:t>
      </w:r>
    </w:p>
    <w:p w14:paraId="7567A9FD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somewhere in their </w:t>
      </w:r>
      <w:proofErr w:type="spellStart"/>
      <w:r w:rsidRPr="00461C7E">
        <w:rPr>
          <w:rFonts w:ascii="Courier New" w:hAnsi="Courier New" w:cs="Courier New"/>
        </w:rPr>
        <w:t>lastname</w:t>
      </w:r>
      <w:proofErr w:type="spellEnd"/>
    </w:p>
    <w:p w14:paraId="24F157E2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69) Display all employees who earn more than $6500 and whose name have </w:t>
      </w:r>
      <w:proofErr w:type="gramStart"/>
      <w:r w:rsidRPr="00461C7E">
        <w:rPr>
          <w:rFonts w:ascii="Courier New" w:hAnsi="Courier New" w:cs="Courier New"/>
        </w:rPr>
        <w:t>an</w:t>
      </w:r>
      <w:proofErr w:type="gramEnd"/>
      <w:r w:rsidRPr="00461C7E">
        <w:rPr>
          <w:rFonts w:ascii="Courier New" w:hAnsi="Courier New" w:cs="Courier New"/>
        </w:rPr>
        <w:t xml:space="preserve"> V</w:t>
      </w:r>
    </w:p>
    <w:p w14:paraId="59C5399D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somewhere in their </w:t>
      </w:r>
      <w:proofErr w:type="spellStart"/>
      <w:r w:rsidRPr="00461C7E">
        <w:rPr>
          <w:rFonts w:ascii="Courier New" w:hAnsi="Courier New" w:cs="Courier New"/>
        </w:rPr>
        <w:t>firstname</w:t>
      </w:r>
      <w:proofErr w:type="spellEnd"/>
      <w:r w:rsidRPr="00461C7E">
        <w:rPr>
          <w:rFonts w:ascii="Courier New" w:hAnsi="Courier New" w:cs="Courier New"/>
        </w:rPr>
        <w:t>.</w:t>
      </w:r>
    </w:p>
    <w:p w14:paraId="7E4024EE" w14:textId="77777777" w:rsidR="00461C7E" w:rsidRP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t xml:space="preserve">70) Display all employees who have a B in their </w:t>
      </w:r>
      <w:proofErr w:type="spellStart"/>
      <w:r w:rsidRPr="00461C7E">
        <w:rPr>
          <w:rFonts w:ascii="Courier New" w:hAnsi="Courier New" w:cs="Courier New"/>
        </w:rPr>
        <w:t>lastname</w:t>
      </w:r>
      <w:proofErr w:type="spellEnd"/>
      <w:r w:rsidRPr="00461C7E">
        <w:rPr>
          <w:rFonts w:ascii="Courier New" w:hAnsi="Courier New" w:cs="Courier New"/>
        </w:rPr>
        <w:t xml:space="preserve"> and who earn more than</w:t>
      </w:r>
    </w:p>
    <w:p w14:paraId="4CD41046" w14:textId="66D4CC61" w:rsidR="00461C7E" w:rsidRDefault="00461C7E" w:rsidP="00461C7E">
      <w:pPr>
        <w:rPr>
          <w:rFonts w:ascii="Courier New" w:hAnsi="Courier New" w:cs="Courier New"/>
        </w:rPr>
      </w:pPr>
      <w:r w:rsidRPr="00461C7E">
        <w:rPr>
          <w:rFonts w:ascii="Courier New" w:hAnsi="Courier New" w:cs="Courier New"/>
        </w:rPr>
        <w:lastRenderedPageBreak/>
        <w:t>2500 and who are in any of the departments (10, 20, 30,40)</w:t>
      </w:r>
    </w:p>
    <w:p w14:paraId="0CB19722" w14:textId="77777777" w:rsidR="00461C7E" w:rsidRDefault="00461C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C78F17B" w14:textId="77777777" w:rsidR="00461C7E" w:rsidRPr="00461C7E" w:rsidRDefault="00461C7E" w:rsidP="00461C7E">
      <w:pPr>
        <w:rPr>
          <w:rFonts w:ascii="Courier New" w:hAnsi="Courier New" w:cs="Courier New"/>
        </w:rPr>
      </w:pPr>
      <w:bookmarkStart w:id="0" w:name="_GoBack"/>
      <w:bookmarkEnd w:id="0"/>
    </w:p>
    <w:p w14:paraId="78A65664" w14:textId="77777777" w:rsidR="00461C7E" w:rsidRPr="00D15599" w:rsidRDefault="00461C7E" w:rsidP="00D15599">
      <w:pPr>
        <w:pStyle w:val="PlainText"/>
        <w:rPr>
          <w:rFonts w:ascii="Courier New" w:hAnsi="Courier New" w:cs="Courier New"/>
        </w:rPr>
      </w:pPr>
    </w:p>
    <w:p w14:paraId="66A46BBD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1. SQL&gt; select min(salary)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>;</w:t>
      </w:r>
    </w:p>
    <w:p w14:paraId="4CC615C4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63DCD74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BFFBF64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2. SQL&gt; select max(salary)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>;</w:t>
      </w:r>
    </w:p>
    <w:p w14:paraId="4D5E60E1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38B773D3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0E3488E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3. SQL&gt; select sum(salary)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>;</w:t>
      </w:r>
    </w:p>
    <w:p w14:paraId="5A6366CC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326B79A6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026B177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4. SQL&gt; select avg(salary)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>;</w:t>
      </w:r>
    </w:p>
    <w:p w14:paraId="47730C1B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23A4348A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D80459B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5. SQL&gt; select </w:t>
      </w:r>
      <w:proofErr w:type="gramStart"/>
      <w:r w:rsidRPr="00D15599">
        <w:rPr>
          <w:rFonts w:ascii="Courier New" w:hAnsi="Courier New" w:cs="Courier New"/>
        </w:rPr>
        <w:t>count(</w:t>
      </w:r>
      <w:proofErr w:type="gramEnd"/>
      <w:r w:rsidRPr="00D15599">
        <w:rPr>
          <w:rFonts w:ascii="Courier New" w:hAnsi="Courier New" w:cs="Courier New"/>
        </w:rPr>
        <w:t xml:space="preserve">*)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>;</w:t>
      </w:r>
    </w:p>
    <w:p w14:paraId="6CFB4357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E536081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5FAA3776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>6. SQL&gt; select count(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)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commission_pct</w:t>
      </w:r>
      <w:proofErr w:type="spellEnd"/>
      <w:r w:rsidRPr="00D15599">
        <w:rPr>
          <w:rFonts w:ascii="Courier New" w:hAnsi="Courier New" w:cs="Courier New"/>
        </w:rPr>
        <w:t xml:space="preserve"> is not null;</w:t>
      </w:r>
    </w:p>
    <w:p w14:paraId="201E9AC9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5124E098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EC8FD51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>7. SQL&gt; select count(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 xml:space="preserve">)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>;</w:t>
      </w:r>
    </w:p>
    <w:p w14:paraId="4FAAB496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2DEC61E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7634EC2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8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salary &lt; (select salary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 xml:space="preserve"> = 'Peter' and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Hall');</w:t>
      </w:r>
    </w:p>
    <w:p w14:paraId="57D1247E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D71E293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50DCAFC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9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= (select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 xml:space="preserve"> = 'Lisa' and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Ozer');</w:t>
      </w:r>
    </w:p>
    <w:p w14:paraId="5D311E7B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406B34F7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BDBD13A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10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, salary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= (select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 xml:space="preserve"> = 'Martha' and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Sullivan') and salary &gt; (select salary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 xml:space="preserve"> = 'TJ' and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Olson');</w:t>
      </w:r>
    </w:p>
    <w:p w14:paraId="6AF694AE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0B2C5BC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35586DC7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11. SQL&gt; select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minus select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>;</w:t>
      </w:r>
    </w:p>
    <w:p w14:paraId="1C7832C7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4A40BAB5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3047975C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12. SQL&gt; select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intersect select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>;</w:t>
      </w:r>
    </w:p>
    <w:p w14:paraId="45866396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4FA7500D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0B6E567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13. select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street_address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postal_code</w:t>
      </w:r>
      <w:proofErr w:type="spellEnd"/>
      <w:r w:rsidRPr="00D15599">
        <w:rPr>
          <w:rFonts w:ascii="Courier New" w:hAnsi="Courier New" w:cs="Courier New"/>
        </w:rPr>
        <w:t xml:space="preserve">, city, </w:t>
      </w:r>
      <w:proofErr w:type="spellStart"/>
      <w:r w:rsidRPr="00D15599">
        <w:rPr>
          <w:rFonts w:ascii="Courier New" w:hAnsi="Courier New" w:cs="Courier New"/>
        </w:rPr>
        <w:t>state_provinc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department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location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location_id</w:t>
      </w:r>
      <w:proofErr w:type="spellEnd"/>
      <w:r w:rsidRPr="00D15599">
        <w:rPr>
          <w:rFonts w:ascii="Courier New" w:hAnsi="Courier New" w:cs="Courier New"/>
        </w:rPr>
        <w:t>)</w:t>
      </w:r>
    </w:p>
    <w:p w14:paraId="638B82B9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A22D908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25ED0257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lastRenderedPageBreak/>
        <w:t xml:space="preserve">14. SQL&gt; select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 xml:space="preserve">, salary,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) where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 = 'Accounting';</w:t>
      </w:r>
    </w:p>
    <w:p w14:paraId="107F95F4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9A87D06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FD0F851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15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location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) where </w:t>
      </w:r>
      <w:proofErr w:type="spellStart"/>
      <w:r w:rsidRPr="00D15599">
        <w:rPr>
          <w:rFonts w:ascii="Courier New" w:hAnsi="Courier New" w:cs="Courier New"/>
        </w:rPr>
        <w:t>location_id</w:t>
      </w:r>
      <w:proofErr w:type="spellEnd"/>
      <w:r w:rsidRPr="00D15599">
        <w:rPr>
          <w:rFonts w:ascii="Courier New" w:hAnsi="Courier New" w:cs="Courier New"/>
        </w:rPr>
        <w:t xml:space="preserve"> in ('1700', '1800');</w:t>
      </w:r>
    </w:p>
    <w:p w14:paraId="2ED30A8D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14895DE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8AA4CE7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16. SQL&gt; select </w:t>
      </w:r>
      <w:proofErr w:type="spellStart"/>
      <w:r w:rsidRPr="00D15599">
        <w:rPr>
          <w:rFonts w:ascii="Courier New" w:hAnsi="Courier New" w:cs="Courier New"/>
        </w:rPr>
        <w:t>phone_number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) where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 = 'Marketing';</w:t>
      </w:r>
    </w:p>
    <w:p w14:paraId="0854F916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3EE47930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5E0A091E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17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salary,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) where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 in ('Construction', 'Contracting') and salary &gt; '2500';</w:t>
      </w:r>
    </w:p>
    <w:p w14:paraId="420CA634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A50FEB7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048ACEB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18.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min(salary),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group by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</w:p>
    <w:p w14:paraId="4F1E5F5A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5B3CF16F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4C072530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19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 &gt; (select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 xml:space="preserve"> = 'Tayler' and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Fox');</w:t>
      </w:r>
    </w:p>
    <w:p w14:paraId="492A7190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C5373F4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28946542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20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salary,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) where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 = 'Executive';</w:t>
      </w:r>
    </w:p>
    <w:p w14:paraId="5FFD5424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491C7A4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37A49AE5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21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 = (select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employee_id</w:t>
      </w:r>
      <w:proofErr w:type="spellEnd"/>
      <w:r w:rsidRPr="00D15599">
        <w:rPr>
          <w:rFonts w:ascii="Courier New" w:hAnsi="Courier New" w:cs="Courier New"/>
        </w:rPr>
        <w:t xml:space="preserve"> = '121');</w:t>
      </w:r>
    </w:p>
    <w:p w14:paraId="40D7257F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8C65EF8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D35FDCE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22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employee_id</w:t>
      </w:r>
      <w:proofErr w:type="spellEnd"/>
      <w:r w:rsidRPr="00D15599">
        <w:rPr>
          <w:rFonts w:ascii="Courier New" w:hAnsi="Courier New" w:cs="Courier New"/>
        </w:rPr>
        <w:t xml:space="preserve">, salary, round(salary*1.25) "New Salary"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>;</w:t>
      </w:r>
    </w:p>
    <w:p w14:paraId="6B5673AB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EA04AEC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6673DD7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23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, salary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where salary in (select min(salary)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group by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>)</w:t>
      </w:r>
    </w:p>
    <w:p w14:paraId="11BC2F8F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B793B3D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4E29F7F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24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salary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salary &gt; (select salary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Whalen');</w:t>
      </w:r>
    </w:p>
    <w:p w14:paraId="350DD395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E7ACC20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7F5CF06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25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nvl</w:t>
      </w:r>
      <w:proofErr w:type="spellEnd"/>
      <w:r w:rsidRPr="00D15599">
        <w:rPr>
          <w:rFonts w:ascii="Courier New" w:hAnsi="Courier New" w:cs="Courier New"/>
        </w:rPr>
        <w:t>(</w:t>
      </w:r>
      <w:proofErr w:type="spellStart"/>
      <w:r w:rsidRPr="00D15599">
        <w:rPr>
          <w:rFonts w:ascii="Courier New" w:hAnsi="Courier New" w:cs="Courier New"/>
        </w:rPr>
        <w:t>to_char</w:t>
      </w:r>
      <w:proofErr w:type="spellEnd"/>
      <w:r w:rsidRPr="00D15599">
        <w:rPr>
          <w:rFonts w:ascii="Courier New" w:hAnsi="Courier New" w:cs="Courier New"/>
        </w:rPr>
        <w:t>(</w:t>
      </w:r>
      <w:proofErr w:type="spellStart"/>
      <w:r w:rsidRPr="00D15599">
        <w:rPr>
          <w:rFonts w:ascii="Courier New" w:hAnsi="Courier New" w:cs="Courier New"/>
        </w:rPr>
        <w:t>commission_pct</w:t>
      </w:r>
      <w:proofErr w:type="spellEnd"/>
      <w:r w:rsidRPr="00D15599">
        <w:rPr>
          <w:rFonts w:ascii="Courier New" w:hAnsi="Courier New" w:cs="Courier New"/>
        </w:rPr>
        <w:t xml:space="preserve">), 'No Commission') "COMM."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>;</w:t>
      </w:r>
    </w:p>
    <w:p w14:paraId="2C140C7F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8302C98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B2B8F80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lastRenderedPageBreak/>
        <w:t xml:space="preserve">26. SQL&gt; select distinct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location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) where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= '50';</w:t>
      </w:r>
    </w:p>
    <w:p w14:paraId="212CD188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4F6F1271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3235031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27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location_id</w:t>
      </w:r>
      <w:proofErr w:type="spellEnd"/>
      <w:r w:rsidRPr="00D15599">
        <w:rPr>
          <w:rFonts w:ascii="Courier New" w:hAnsi="Courier New" w:cs="Courier New"/>
        </w:rPr>
        <w:t xml:space="preserve">, city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) join </w:t>
      </w:r>
      <w:proofErr w:type="spellStart"/>
      <w:r w:rsidRPr="00D15599">
        <w:rPr>
          <w:rFonts w:ascii="Courier New" w:hAnsi="Courier New" w:cs="Courier New"/>
        </w:rPr>
        <w:t>hr.location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location_id</w:t>
      </w:r>
      <w:proofErr w:type="spellEnd"/>
      <w:r w:rsidRPr="00D15599">
        <w:rPr>
          <w:rFonts w:ascii="Courier New" w:hAnsi="Courier New" w:cs="Courier New"/>
        </w:rPr>
        <w:t xml:space="preserve">) where </w:t>
      </w:r>
      <w:proofErr w:type="spellStart"/>
      <w:r w:rsidRPr="00D15599">
        <w:rPr>
          <w:rFonts w:ascii="Courier New" w:hAnsi="Courier New" w:cs="Courier New"/>
        </w:rPr>
        <w:t>commission_pct</w:t>
      </w:r>
      <w:proofErr w:type="spellEnd"/>
      <w:r w:rsidRPr="00D15599">
        <w:rPr>
          <w:rFonts w:ascii="Courier New" w:hAnsi="Courier New" w:cs="Courier New"/>
        </w:rPr>
        <w:t xml:space="preserve"> is not null;</w:t>
      </w:r>
    </w:p>
    <w:p w14:paraId="2CC84B28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AF811FA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39D6727F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28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 &gt; (select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Davies');</w:t>
      </w:r>
    </w:p>
    <w:p w14:paraId="72F34155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91E59DA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C6A09B1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>29. a. True</w:t>
      </w:r>
    </w:p>
    <w:p w14:paraId="2B028AC4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    b. False</w:t>
      </w:r>
    </w:p>
    <w:p w14:paraId="1B925546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    c. True</w:t>
      </w:r>
    </w:p>
    <w:p w14:paraId="57DE30A0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1FC4DEF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47467B34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30. SQL&gt; select max(salary) "Maximum", min(salary) "Minimum", sum(salary) "Sum", round(avg(salary)) "Average"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>;</w:t>
      </w:r>
    </w:p>
    <w:p w14:paraId="75F14844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446E4965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560288B9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32. SQL&gt; select min(salary), max(salary), sum(salary), avg(salary),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group by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>;</w:t>
      </w:r>
    </w:p>
    <w:p w14:paraId="3A4403AA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5E4D5E28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592216B9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33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manager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>;</w:t>
      </w:r>
    </w:p>
    <w:p w14:paraId="0BCE8A28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D96D6EF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EC03D5A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34. SQL&gt; select </w:t>
      </w:r>
      <w:proofErr w:type="gramStart"/>
      <w:r w:rsidRPr="00D15599">
        <w:rPr>
          <w:rFonts w:ascii="Courier New" w:hAnsi="Courier New" w:cs="Courier New"/>
        </w:rPr>
        <w:t>count(</w:t>
      </w:r>
      <w:proofErr w:type="gramEnd"/>
      <w:r w:rsidRPr="00D15599">
        <w:rPr>
          <w:rFonts w:ascii="Courier New" w:hAnsi="Courier New" w:cs="Courier New"/>
        </w:rPr>
        <w:t xml:space="preserve">distinct </w:t>
      </w:r>
      <w:proofErr w:type="spellStart"/>
      <w:r w:rsidRPr="00D15599">
        <w:rPr>
          <w:rFonts w:ascii="Courier New" w:hAnsi="Courier New" w:cs="Courier New"/>
        </w:rPr>
        <w:t>manager_id</w:t>
      </w:r>
      <w:proofErr w:type="spellEnd"/>
      <w:r w:rsidRPr="00D15599">
        <w:rPr>
          <w:rFonts w:ascii="Courier New" w:hAnsi="Courier New" w:cs="Courier New"/>
        </w:rPr>
        <w:t xml:space="preserve">) "Number of Managers"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>;</w:t>
      </w:r>
    </w:p>
    <w:p w14:paraId="5FFE9E2E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4607278C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B8501B9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35. SQL&gt; select (max(salary) - min(salary)) "Difference"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>;</w:t>
      </w:r>
    </w:p>
    <w:p w14:paraId="589FE435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902A278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451F8792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36. SQL&gt; select sum(salary),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group by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>;</w:t>
      </w:r>
    </w:p>
    <w:p w14:paraId="65A0CBCC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4B73031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2C0B4E5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37. SQL&gt; select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 "Name", </w:t>
      </w:r>
      <w:proofErr w:type="spellStart"/>
      <w:r w:rsidRPr="00D15599">
        <w:rPr>
          <w:rFonts w:ascii="Courier New" w:hAnsi="Courier New" w:cs="Courier New"/>
        </w:rPr>
        <w:t>location_id</w:t>
      </w:r>
      <w:proofErr w:type="spellEnd"/>
      <w:r w:rsidRPr="00D15599">
        <w:rPr>
          <w:rFonts w:ascii="Courier New" w:hAnsi="Courier New" w:cs="Courier New"/>
        </w:rPr>
        <w:t xml:space="preserve"> "Location", count(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) "Number of People", avg(salary)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) group by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location_id</w:t>
      </w:r>
      <w:proofErr w:type="spellEnd"/>
      <w:r w:rsidRPr="00D15599">
        <w:rPr>
          <w:rFonts w:ascii="Courier New" w:hAnsi="Courier New" w:cs="Courier New"/>
        </w:rPr>
        <w:t>;</w:t>
      </w:r>
    </w:p>
    <w:p w14:paraId="15E8A104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875D88B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C0107E9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38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= (select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</w:t>
      </w:r>
      <w:proofErr w:type="spellStart"/>
      <w:r w:rsidRPr="00D15599">
        <w:rPr>
          <w:rFonts w:ascii="Courier New" w:hAnsi="Courier New" w:cs="Courier New"/>
        </w:rPr>
        <w:t>Zlotkey</w:t>
      </w:r>
      <w:proofErr w:type="spellEnd"/>
      <w:r w:rsidRPr="00D15599">
        <w:rPr>
          <w:rFonts w:ascii="Courier New" w:hAnsi="Courier New" w:cs="Courier New"/>
        </w:rPr>
        <w:t xml:space="preserve">') and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&lt;&gt; '</w:t>
      </w:r>
      <w:proofErr w:type="spellStart"/>
      <w:r w:rsidRPr="00D15599">
        <w:rPr>
          <w:rFonts w:ascii="Courier New" w:hAnsi="Courier New" w:cs="Courier New"/>
        </w:rPr>
        <w:t>Zlotkey</w:t>
      </w:r>
      <w:proofErr w:type="spellEnd"/>
      <w:r w:rsidRPr="00D15599">
        <w:rPr>
          <w:rFonts w:ascii="Courier New" w:hAnsi="Courier New" w:cs="Courier New"/>
        </w:rPr>
        <w:t>';</w:t>
      </w:r>
    </w:p>
    <w:p w14:paraId="4E99776B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08734C9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E00F8F6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lastRenderedPageBreak/>
        <w:t xml:space="preserve">39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employee_id</w:t>
      </w:r>
      <w:proofErr w:type="spellEnd"/>
      <w:r w:rsidRPr="00D15599">
        <w:rPr>
          <w:rFonts w:ascii="Courier New" w:hAnsi="Courier New" w:cs="Courier New"/>
        </w:rPr>
        <w:t xml:space="preserve">, salary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where salary &gt; (select avg(salary)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) order by salary </w:t>
      </w:r>
      <w:proofErr w:type="spellStart"/>
      <w:r w:rsidRPr="00D15599">
        <w:rPr>
          <w:rFonts w:ascii="Courier New" w:hAnsi="Courier New" w:cs="Courier New"/>
        </w:rPr>
        <w:t>asc</w:t>
      </w:r>
      <w:proofErr w:type="spellEnd"/>
      <w:r w:rsidRPr="00D15599">
        <w:rPr>
          <w:rFonts w:ascii="Courier New" w:hAnsi="Courier New" w:cs="Courier New"/>
        </w:rPr>
        <w:t>;</w:t>
      </w:r>
    </w:p>
    <w:p w14:paraId="565BA53F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4DF3E5A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5367BBB7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40. SQL&gt; select </w:t>
      </w:r>
      <w:proofErr w:type="spellStart"/>
      <w:r w:rsidRPr="00D15599">
        <w:rPr>
          <w:rFonts w:ascii="Courier New" w:hAnsi="Courier New" w:cs="Courier New"/>
        </w:rPr>
        <w:t>employee_id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in (select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like '%u%');</w:t>
      </w:r>
    </w:p>
    <w:p w14:paraId="4D993E16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AEFAD55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27D95977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41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location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) where </w:t>
      </w:r>
      <w:proofErr w:type="spellStart"/>
      <w:r w:rsidRPr="00D15599">
        <w:rPr>
          <w:rFonts w:ascii="Courier New" w:hAnsi="Courier New" w:cs="Courier New"/>
        </w:rPr>
        <w:t>location_id</w:t>
      </w:r>
      <w:proofErr w:type="spellEnd"/>
      <w:r w:rsidRPr="00D15599">
        <w:rPr>
          <w:rFonts w:ascii="Courier New" w:hAnsi="Courier New" w:cs="Courier New"/>
        </w:rPr>
        <w:t xml:space="preserve"> = '1700';</w:t>
      </w:r>
    </w:p>
    <w:p w14:paraId="5849FDED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299F42D1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5DD31DF9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42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salary, </w:t>
      </w:r>
      <w:proofErr w:type="spellStart"/>
      <w:r w:rsidRPr="00D15599">
        <w:rPr>
          <w:rFonts w:ascii="Courier New" w:hAnsi="Courier New" w:cs="Courier New"/>
        </w:rPr>
        <w:t>manager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manager_id</w:t>
      </w:r>
      <w:proofErr w:type="spellEnd"/>
      <w:r w:rsidRPr="00D15599">
        <w:rPr>
          <w:rFonts w:ascii="Courier New" w:hAnsi="Courier New" w:cs="Courier New"/>
        </w:rPr>
        <w:t xml:space="preserve"> in (select </w:t>
      </w:r>
      <w:proofErr w:type="spellStart"/>
      <w:r w:rsidRPr="00D15599">
        <w:rPr>
          <w:rFonts w:ascii="Courier New" w:hAnsi="Courier New" w:cs="Courier New"/>
        </w:rPr>
        <w:t>manager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King');</w:t>
      </w:r>
    </w:p>
    <w:p w14:paraId="0731AF54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81FE323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A598358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43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) where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 = 'Executive';</w:t>
      </w:r>
    </w:p>
    <w:p w14:paraId="77108156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4F3EAD30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3286E879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44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>);</w:t>
      </w:r>
    </w:p>
    <w:p w14:paraId="7C914238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BA65D7F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85DB46A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45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location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) join </w:t>
      </w:r>
      <w:proofErr w:type="spellStart"/>
      <w:r w:rsidRPr="00D15599">
        <w:rPr>
          <w:rFonts w:ascii="Courier New" w:hAnsi="Courier New" w:cs="Courier New"/>
        </w:rPr>
        <w:t>hr.location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location_id</w:t>
      </w:r>
      <w:proofErr w:type="spellEnd"/>
      <w:r w:rsidRPr="00D15599">
        <w:rPr>
          <w:rFonts w:ascii="Courier New" w:hAnsi="Courier New" w:cs="Courier New"/>
        </w:rPr>
        <w:t>);</w:t>
      </w:r>
    </w:p>
    <w:p w14:paraId="6DDF3A45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27CB5B42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3F78C5EC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47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salary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salary &gt; (select salary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Tobias');</w:t>
      </w:r>
    </w:p>
    <w:p w14:paraId="174DCB80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E849C08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062B107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48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salary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salary in (select salary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Taylor')</w:t>
      </w:r>
    </w:p>
    <w:p w14:paraId="452E3661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8E9031A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3E28CA72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49. SQL&gt; select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avgsal</w:t>
      </w:r>
      <w:proofErr w:type="spellEnd"/>
      <w:r w:rsidRPr="00D15599">
        <w:rPr>
          <w:rFonts w:ascii="Courier New" w:hAnsi="Courier New" w:cs="Courier New"/>
        </w:rPr>
        <w:t xml:space="preserve"> from (select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, avg(salary) as </w:t>
      </w:r>
      <w:proofErr w:type="spellStart"/>
      <w:r w:rsidRPr="00D15599">
        <w:rPr>
          <w:rFonts w:ascii="Courier New" w:hAnsi="Courier New" w:cs="Courier New"/>
        </w:rPr>
        <w:t>avgsal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group by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) where </w:t>
      </w:r>
      <w:proofErr w:type="spellStart"/>
      <w:r w:rsidRPr="00D15599">
        <w:rPr>
          <w:rFonts w:ascii="Courier New" w:hAnsi="Courier New" w:cs="Courier New"/>
        </w:rPr>
        <w:t>avgsal</w:t>
      </w:r>
      <w:proofErr w:type="spellEnd"/>
      <w:r w:rsidRPr="00D15599">
        <w:rPr>
          <w:rFonts w:ascii="Courier New" w:hAnsi="Courier New" w:cs="Courier New"/>
        </w:rPr>
        <w:t xml:space="preserve"> = (select max(</w:t>
      </w:r>
      <w:proofErr w:type="spellStart"/>
      <w:r w:rsidRPr="00D15599">
        <w:rPr>
          <w:rFonts w:ascii="Courier New" w:hAnsi="Courier New" w:cs="Courier New"/>
        </w:rPr>
        <w:t>avgsal</w:t>
      </w:r>
      <w:proofErr w:type="spellEnd"/>
      <w:r w:rsidRPr="00D15599">
        <w:rPr>
          <w:rFonts w:ascii="Courier New" w:hAnsi="Courier New" w:cs="Courier New"/>
        </w:rPr>
        <w:t xml:space="preserve">) from (select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, avg(salary) as </w:t>
      </w:r>
      <w:proofErr w:type="spellStart"/>
      <w:r w:rsidRPr="00D15599">
        <w:rPr>
          <w:rFonts w:ascii="Courier New" w:hAnsi="Courier New" w:cs="Courier New"/>
        </w:rPr>
        <w:t>avgsal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group by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>));</w:t>
      </w:r>
    </w:p>
    <w:p w14:paraId="3DEB54A0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81A5678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573F2FC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50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salary &gt; (select salary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Taylor' and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 = 'SA_REP')</w:t>
      </w:r>
    </w:p>
    <w:p w14:paraId="7C3DB2FE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  </w:t>
      </w:r>
      <w:proofErr w:type="gramStart"/>
      <w:r w:rsidRPr="00D15599">
        <w:rPr>
          <w:rFonts w:ascii="Courier New" w:hAnsi="Courier New" w:cs="Courier New"/>
        </w:rPr>
        <w:t>2  and</w:t>
      </w:r>
      <w:proofErr w:type="gramEnd"/>
      <w:r w:rsidRPr="00D15599">
        <w:rPr>
          <w:rFonts w:ascii="Courier New" w:hAnsi="Courier New" w:cs="Courier New"/>
        </w:rPr>
        <w:t xml:space="preserve">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= '80';</w:t>
      </w:r>
    </w:p>
    <w:p w14:paraId="6608A771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50C8CEA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D86D84D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lastRenderedPageBreak/>
        <w:t xml:space="preserve">51. SQL&gt; select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street_address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department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location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location_id</w:t>
      </w:r>
      <w:proofErr w:type="spellEnd"/>
      <w:r w:rsidRPr="00D15599">
        <w:rPr>
          <w:rFonts w:ascii="Courier New" w:hAnsi="Courier New" w:cs="Courier New"/>
        </w:rPr>
        <w:t xml:space="preserve">); </w:t>
      </w:r>
    </w:p>
    <w:p w14:paraId="3925065F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5C7242DA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267B84F5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52. SQL&gt; select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gramStart"/>
      <w:r w:rsidRPr="00D15599">
        <w:rPr>
          <w:rFonts w:ascii="Courier New" w:hAnsi="Courier New" w:cs="Courier New"/>
        </w:rPr>
        <w:t>count(</w:t>
      </w:r>
      <w:proofErr w:type="gramEnd"/>
      <w:r w:rsidRPr="00D15599">
        <w:rPr>
          <w:rFonts w:ascii="Courier New" w:hAnsi="Courier New" w:cs="Courier New"/>
        </w:rPr>
        <w:t xml:space="preserve">*)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group by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>;</w:t>
      </w:r>
    </w:p>
    <w:p w14:paraId="6BA863B9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36069D4E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36CD7ECC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>54. SQL&gt; l</w:t>
      </w:r>
    </w:p>
    <w:p w14:paraId="04861A33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  1* select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>||' '||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as </w:t>
      </w:r>
      <w:proofErr w:type="spellStart"/>
      <w:r w:rsidRPr="00D15599">
        <w:rPr>
          <w:rFonts w:ascii="Courier New" w:hAnsi="Courier New" w:cs="Courier New"/>
        </w:rPr>
        <w:t>full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, max(salary)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in ('50', '80') group by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>||' '||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order by max(salary)</w:t>
      </w:r>
    </w:p>
    <w:p w14:paraId="27A7D1F3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C2E0C53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3D9BBD12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55. SQL&gt; select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in ('10', '20', '30');</w:t>
      </w:r>
    </w:p>
    <w:p w14:paraId="1AB12B31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9D2AD80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4256D1E7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56. SQL&gt; select </w:t>
      </w:r>
      <w:proofErr w:type="spellStart"/>
      <w:r w:rsidRPr="00D15599">
        <w:rPr>
          <w:rFonts w:ascii="Courier New" w:hAnsi="Courier New" w:cs="Courier New"/>
        </w:rPr>
        <w:t>manager_id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country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proofErr w:type="gramStart"/>
      <w:r w:rsidRPr="00D15599">
        <w:rPr>
          <w:rFonts w:ascii="Courier New" w:hAnsi="Courier New" w:cs="Courier New"/>
        </w:rPr>
        <w:t>hr.department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location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location_id</w:t>
      </w:r>
      <w:proofErr w:type="spellEnd"/>
      <w:r w:rsidRPr="00D15599">
        <w:rPr>
          <w:rFonts w:ascii="Courier New" w:hAnsi="Courier New" w:cs="Courier New"/>
        </w:rPr>
        <w:t xml:space="preserve">) where </w:t>
      </w:r>
      <w:proofErr w:type="spellStart"/>
      <w:r w:rsidRPr="00D15599">
        <w:rPr>
          <w:rFonts w:ascii="Courier New" w:hAnsi="Courier New" w:cs="Courier New"/>
        </w:rPr>
        <w:t>country_id</w:t>
      </w:r>
      <w:proofErr w:type="spellEnd"/>
      <w:r w:rsidRPr="00D15599">
        <w:rPr>
          <w:rFonts w:ascii="Courier New" w:hAnsi="Courier New" w:cs="Courier New"/>
        </w:rPr>
        <w:t xml:space="preserve"> = 'UK';</w:t>
      </w:r>
    </w:p>
    <w:p w14:paraId="17BF72EC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26A87FB5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29381088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57. SQL&gt; select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>||' '||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"Full Name", </w:t>
      </w:r>
      <w:proofErr w:type="spellStart"/>
      <w:r w:rsidRPr="00D15599">
        <w:rPr>
          <w:rFonts w:ascii="Courier New" w:hAnsi="Courier New" w:cs="Courier New"/>
        </w:rPr>
        <w:t>phone_number</w:t>
      </w:r>
      <w:proofErr w:type="spellEnd"/>
      <w:r w:rsidRPr="00D15599">
        <w:rPr>
          <w:rFonts w:ascii="Courier New" w:hAnsi="Courier New" w:cs="Courier New"/>
        </w:rPr>
        <w:t xml:space="preserve"> "Phone Number" from </w:t>
      </w:r>
      <w:proofErr w:type="spellStart"/>
      <w:proofErr w:type="gramStart"/>
      <w:r w:rsidRPr="00D15599">
        <w:rPr>
          <w:rFonts w:ascii="Courier New" w:hAnsi="Courier New" w:cs="Courier New"/>
        </w:rPr>
        <w:t>hr.employees</w:t>
      </w:r>
      <w:proofErr w:type="spellEnd"/>
      <w:proofErr w:type="gram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) where </w:t>
      </w:r>
      <w:proofErr w:type="spellStart"/>
      <w:r w:rsidRPr="00D15599">
        <w:rPr>
          <w:rFonts w:ascii="Courier New" w:hAnsi="Courier New" w:cs="Courier New"/>
        </w:rPr>
        <w:t>location_id</w:t>
      </w:r>
      <w:proofErr w:type="spellEnd"/>
      <w:r w:rsidRPr="00D15599">
        <w:rPr>
          <w:rFonts w:ascii="Courier New" w:hAnsi="Courier New" w:cs="Courier New"/>
        </w:rPr>
        <w:t xml:space="preserve"> &lt;&gt; '1700';</w:t>
      </w:r>
    </w:p>
    <w:p w14:paraId="66DEF9B6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31E9FD3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8E619ED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58. SQL&gt; select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>||' '||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"Full Name", </w:t>
      </w:r>
      <w:proofErr w:type="spellStart"/>
      <w:r w:rsidRPr="00D15599">
        <w:rPr>
          <w:rFonts w:ascii="Courier New" w:hAnsi="Courier New" w:cs="Courier New"/>
        </w:rPr>
        <w:t>department_name</w:t>
      </w:r>
      <w:proofErr w:type="spellEnd"/>
      <w:r w:rsidRPr="00D15599">
        <w:rPr>
          <w:rFonts w:ascii="Courier New" w:hAnsi="Courier New" w:cs="Courier New"/>
        </w:rPr>
        <w:t xml:space="preserve"> "Department Name",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 "Hire Date"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join </w:t>
      </w:r>
      <w:proofErr w:type="spellStart"/>
      <w:r w:rsidRPr="00D15599">
        <w:rPr>
          <w:rFonts w:ascii="Courier New" w:hAnsi="Courier New" w:cs="Courier New"/>
        </w:rPr>
        <w:t>hr.departments</w:t>
      </w:r>
      <w:proofErr w:type="spellEnd"/>
      <w:r w:rsidRPr="00D15599">
        <w:rPr>
          <w:rFonts w:ascii="Courier New" w:hAnsi="Courier New" w:cs="Courier New"/>
        </w:rPr>
        <w:t xml:space="preserve"> using(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) where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 &gt; (select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 xml:space="preserve"> = 'Shelli' and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</w:t>
      </w:r>
      <w:proofErr w:type="spellStart"/>
      <w:r w:rsidRPr="00D15599">
        <w:rPr>
          <w:rFonts w:ascii="Courier New" w:hAnsi="Courier New" w:cs="Courier New"/>
        </w:rPr>
        <w:t>Baida</w:t>
      </w:r>
      <w:proofErr w:type="spellEnd"/>
      <w:r w:rsidRPr="00D15599">
        <w:rPr>
          <w:rFonts w:ascii="Courier New" w:hAnsi="Courier New" w:cs="Courier New"/>
        </w:rPr>
        <w:t>');</w:t>
      </w:r>
    </w:p>
    <w:p w14:paraId="4E7D5C62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3A4DF9C9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5C747A38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59. SQL&gt; select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>||' '||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"Full Name", salary "Salary"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salary = (select salary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 xml:space="preserve"> = 'Janette' and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King');</w:t>
      </w:r>
    </w:p>
    <w:p w14:paraId="7B81AD40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38E07A92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6CAF282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60. SQL&gt; select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>||' '||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"Full Name",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 "Hire Date", salary "Salary"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 between '31-DEC-06' and '01-JAN-08' and salary &gt; (select salary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 xml:space="preserve"> = 'Elizabeth' and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Bates');</w:t>
      </w:r>
    </w:p>
    <w:p w14:paraId="02C612F0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3D12D06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AB8FCA0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61. SQL&gt; select </w:t>
      </w:r>
      <w:proofErr w:type="spellStart"/>
      <w:r w:rsidRPr="00D15599">
        <w:rPr>
          <w:rFonts w:ascii="Courier New" w:hAnsi="Courier New" w:cs="Courier New"/>
        </w:rPr>
        <w:t>e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hiredat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scott.emp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hiredate</w:t>
      </w:r>
      <w:proofErr w:type="spellEnd"/>
      <w:r w:rsidRPr="00D15599">
        <w:rPr>
          <w:rFonts w:ascii="Courier New" w:hAnsi="Courier New" w:cs="Courier New"/>
        </w:rPr>
        <w:t xml:space="preserve"> &lt; (select </w:t>
      </w:r>
      <w:proofErr w:type="spellStart"/>
      <w:r w:rsidRPr="00D15599">
        <w:rPr>
          <w:rFonts w:ascii="Courier New" w:hAnsi="Courier New" w:cs="Courier New"/>
        </w:rPr>
        <w:t>hiredat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scott.emp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ename</w:t>
      </w:r>
      <w:proofErr w:type="spellEnd"/>
      <w:r w:rsidRPr="00D15599">
        <w:rPr>
          <w:rFonts w:ascii="Courier New" w:hAnsi="Courier New" w:cs="Courier New"/>
        </w:rPr>
        <w:t xml:space="preserve"> = 'JONES');</w:t>
      </w:r>
    </w:p>
    <w:p w14:paraId="75C04E7E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D903A8D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5123130E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62. SQL&gt; select </w:t>
      </w:r>
      <w:proofErr w:type="spellStart"/>
      <w:r w:rsidRPr="00D15599">
        <w:rPr>
          <w:rFonts w:ascii="Courier New" w:hAnsi="Courier New" w:cs="Courier New"/>
        </w:rPr>
        <w:t>ename</w:t>
      </w:r>
      <w:proofErr w:type="spellEnd"/>
      <w:r w:rsidRPr="00D15599">
        <w:rPr>
          <w:rFonts w:ascii="Courier New" w:hAnsi="Courier New" w:cs="Courier New"/>
        </w:rPr>
        <w:t xml:space="preserve">, job from </w:t>
      </w:r>
      <w:proofErr w:type="spellStart"/>
      <w:r w:rsidRPr="00D15599">
        <w:rPr>
          <w:rFonts w:ascii="Courier New" w:hAnsi="Courier New" w:cs="Courier New"/>
        </w:rPr>
        <w:t>scott.emp</w:t>
      </w:r>
      <w:proofErr w:type="spellEnd"/>
      <w:r w:rsidRPr="00D15599">
        <w:rPr>
          <w:rFonts w:ascii="Courier New" w:hAnsi="Courier New" w:cs="Courier New"/>
        </w:rPr>
        <w:t xml:space="preserve"> where job = (select job from </w:t>
      </w:r>
      <w:proofErr w:type="spellStart"/>
      <w:r w:rsidRPr="00D15599">
        <w:rPr>
          <w:rFonts w:ascii="Courier New" w:hAnsi="Courier New" w:cs="Courier New"/>
        </w:rPr>
        <w:t>scott.emp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ename</w:t>
      </w:r>
      <w:proofErr w:type="spellEnd"/>
      <w:r w:rsidRPr="00D15599">
        <w:rPr>
          <w:rFonts w:ascii="Courier New" w:hAnsi="Courier New" w:cs="Courier New"/>
        </w:rPr>
        <w:t xml:space="preserve"> = 'WARD');</w:t>
      </w:r>
    </w:p>
    <w:p w14:paraId="499EE637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6FF2958F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48607706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lastRenderedPageBreak/>
        <w:t xml:space="preserve">63. SQL&gt; select </w:t>
      </w:r>
      <w:proofErr w:type="spellStart"/>
      <w:r w:rsidRPr="00D15599">
        <w:rPr>
          <w:rFonts w:ascii="Courier New" w:hAnsi="Courier New" w:cs="Courier New"/>
        </w:rPr>
        <w:t>e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sal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scott.emp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sal</w:t>
      </w:r>
      <w:proofErr w:type="spellEnd"/>
      <w:r w:rsidRPr="00D15599">
        <w:rPr>
          <w:rFonts w:ascii="Courier New" w:hAnsi="Courier New" w:cs="Courier New"/>
        </w:rPr>
        <w:t xml:space="preserve"> &gt; (select </w:t>
      </w:r>
      <w:proofErr w:type="spellStart"/>
      <w:r w:rsidRPr="00D15599">
        <w:rPr>
          <w:rFonts w:ascii="Courier New" w:hAnsi="Courier New" w:cs="Courier New"/>
        </w:rPr>
        <w:t>sal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scott.emp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ename</w:t>
      </w:r>
      <w:proofErr w:type="spellEnd"/>
      <w:r w:rsidRPr="00D15599">
        <w:rPr>
          <w:rFonts w:ascii="Courier New" w:hAnsi="Courier New" w:cs="Courier New"/>
        </w:rPr>
        <w:t xml:space="preserve"> = 'BLAKE') or </w:t>
      </w:r>
      <w:proofErr w:type="spellStart"/>
      <w:r w:rsidRPr="00D15599">
        <w:rPr>
          <w:rFonts w:ascii="Courier New" w:hAnsi="Courier New" w:cs="Courier New"/>
        </w:rPr>
        <w:t>sal</w:t>
      </w:r>
      <w:proofErr w:type="spellEnd"/>
      <w:r w:rsidRPr="00D15599">
        <w:rPr>
          <w:rFonts w:ascii="Courier New" w:hAnsi="Courier New" w:cs="Courier New"/>
        </w:rPr>
        <w:t xml:space="preserve"> &gt; (select </w:t>
      </w:r>
      <w:proofErr w:type="spellStart"/>
      <w:r w:rsidRPr="00D15599">
        <w:rPr>
          <w:rFonts w:ascii="Courier New" w:hAnsi="Courier New" w:cs="Courier New"/>
        </w:rPr>
        <w:t>sal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scott.emp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ename</w:t>
      </w:r>
      <w:proofErr w:type="spellEnd"/>
      <w:r w:rsidRPr="00D15599">
        <w:rPr>
          <w:rFonts w:ascii="Courier New" w:hAnsi="Courier New" w:cs="Courier New"/>
        </w:rPr>
        <w:t xml:space="preserve"> = 'CLARK');</w:t>
      </w:r>
    </w:p>
    <w:p w14:paraId="37C3068F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4FDF6C92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495507F6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64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 = (select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</w:t>
      </w:r>
      <w:proofErr w:type="spellStart"/>
      <w:r w:rsidRPr="00D15599">
        <w:rPr>
          <w:rFonts w:ascii="Courier New" w:hAnsi="Courier New" w:cs="Courier New"/>
        </w:rPr>
        <w:t>Fripp</w:t>
      </w:r>
      <w:proofErr w:type="spellEnd"/>
      <w:r w:rsidRPr="00D15599">
        <w:rPr>
          <w:rFonts w:ascii="Courier New" w:hAnsi="Courier New" w:cs="Courier New"/>
        </w:rPr>
        <w:t xml:space="preserve">') or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 = (select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Weiss');</w:t>
      </w:r>
    </w:p>
    <w:p w14:paraId="5E1F49EC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163CF9A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D20443A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65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 = (select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Perkins') and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 &gt; '01-JAN-05';</w:t>
      </w:r>
    </w:p>
    <w:p w14:paraId="79E63384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F5355FA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B161796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66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 = (select </w:t>
      </w:r>
      <w:proofErr w:type="spellStart"/>
      <w:r w:rsidRPr="00D15599">
        <w:rPr>
          <w:rFonts w:ascii="Courier New" w:hAnsi="Courier New" w:cs="Courier New"/>
        </w:rPr>
        <w:t>job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</w:t>
      </w:r>
      <w:proofErr w:type="spellStart"/>
      <w:r w:rsidRPr="00D15599">
        <w:rPr>
          <w:rFonts w:ascii="Courier New" w:hAnsi="Courier New" w:cs="Courier New"/>
        </w:rPr>
        <w:t>Ladwig</w:t>
      </w:r>
      <w:proofErr w:type="spellEnd"/>
      <w:r w:rsidRPr="00D15599">
        <w:rPr>
          <w:rFonts w:ascii="Courier New" w:hAnsi="Courier New" w:cs="Courier New"/>
        </w:rPr>
        <w:t xml:space="preserve">') and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like 'D%';</w:t>
      </w:r>
    </w:p>
    <w:p w14:paraId="69939F12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5F4A5D9D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42F63557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67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 &gt; (select </w:t>
      </w:r>
      <w:proofErr w:type="spellStart"/>
      <w:r w:rsidRPr="00D15599">
        <w:rPr>
          <w:rFonts w:ascii="Courier New" w:hAnsi="Courier New" w:cs="Courier New"/>
        </w:rPr>
        <w:t>hire_date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= 'Patel');</w:t>
      </w:r>
    </w:p>
    <w:p w14:paraId="7A691442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2C3B1706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71EEFC25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68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salary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like 'A%' and salary &gt; '7000' or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like '%a%' and salary &gt; '7000';</w:t>
      </w:r>
    </w:p>
    <w:p w14:paraId="784C15C4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9EC0A00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F4856FA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69. SQL&gt; select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 xml:space="preserve">,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salary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 xml:space="preserve"> like 'V%' and salary &gt; '6500' or </w:t>
      </w:r>
      <w:proofErr w:type="spellStart"/>
      <w:r w:rsidRPr="00D15599">
        <w:rPr>
          <w:rFonts w:ascii="Courier New" w:hAnsi="Courier New" w:cs="Courier New"/>
        </w:rPr>
        <w:t>first_name</w:t>
      </w:r>
      <w:proofErr w:type="spellEnd"/>
      <w:r w:rsidRPr="00D15599">
        <w:rPr>
          <w:rFonts w:ascii="Courier New" w:hAnsi="Courier New" w:cs="Courier New"/>
        </w:rPr>
        <w:t xml:space="preserve"> like '%v%' and salary &gt; '6500';</w:t>
      </w:r>
    </w:p>
    <w:p w14:paraId="653D7867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0241017B" w14:textId="77777777" w:rsidR="001604DA" w:rsidRPr="00D15599" w:rsidRDefault="001604DA" w:rsidP="00D15599">
      <w:pPr>
        <w:pStyle w:val="PlainText"/>
        <w:rPr>
          <w:rFonts w:ascii="Courier New" w:hAnsi="Courier New" w:cs="Courier New"/>
        </w:rPr>
      </w:pPr>
    </w:p>
    <w:p w14:paraId="12E27B0B" w14:textId="77777777" w:rsidR="001604DA" w:rsidRPr="00D15599" w:rsidRDefault="00786CBA" w:rsidP="00D15599">
      <w:pPr>
        <w:pStyle w:val="PlainText"/>
        <w:rPr>
          <w:rFonts w:ascii="Courier New" w:hAnsi="Courier New" w:cs="Courier New"/>
        </w:rPr>
      </w:pPr>
      <w:r w:rsidRPr="00D15599">
        <w:rPr>
          <w:rFonts w:ascii="Courier New" w:hAnsi="Courier New" w:cs="Courier New"/>
        </w:rPr>
        <w:t xml:space="preserve">70. SQL&gt; select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, salary,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from </w:t>
      </w:r>
      <w:proofErr w:type="spellStart"/>
      <w:r w:rsidRPr="00D15599">
        <w:rPr>
          <w:rFonts w:ascii="Courier New" w:hAnsi="Courier New" w:cs="Courier New"/>
        </w:rPr>
        <w:t>hr.employees</w:t>
      </w:r>
      <w:proofErr w:type="spellEnd"/>
      <w:r w:rsidRPr="00D15599">
        <w:rPr>
          <w:rFonts w:ascii="Courier New" w:hAnsi="Courier New" w:cs="Courier New"/>
        </w:rPr>
        <w:t xml:space="preserve"> where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like 'B%' and salary &gt; '2500' and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in ('10', '20', '30', '40') or </w:t>
      </w:r>
      <w:proofErr w:type="spellStart"/>
      <w:r w:rsidRPr="00D15599">
        <w:rPr>
          <w:rFonts w:ascii="Courier New" w:hAnsi="Courier New" w:cs="Courier New"/>
        </w:rPr>
        <w:t>last_name</w:t>
      </w:r>
      <w:proofErr w:type="spellEnd"/>
      <w:r w:rsidRPr="00D15599">
        <w:rPr>
          <w:rFonts w:ascii="Courier New" w:hAnsi="Courier New" w:cs="Courier New"/>
        </w:rPr>
        <w:t xml:space="preserve"> like '%b%' and salary &gt; '2500' and </w:t>
      </w:r>
      <w:proofErr w:type="spellStart"/>
      <w:r w:rsidRPr="00D15599">
        <w:rPr>
          <w:rFonts w:ascii="Courier New" w:hAnsi="Courier New" w:cs="Courier New"/>
        </w:rPr>
        <w:t>department_id</w:t>
      </w:r>
      <w:proofErr w:type="spellEnd"/>
      <w:r w:rsidRPr="00D15599">
        <w:rPr>
          <w:rFonts w:ascii="Courier New" w:hAnsi="Courier New" w:cs="Courier New"/>
        </w:rPr>
        <w:t xml:space="preserve"> in ('10', '20', '30', '40');                </w:t>
      </w:r>
    </w:p>
    <w:p w14:paraId="159700AF" w14:textId="77777777" w:rsidR="00786CBA" w:rsidRPr="00D15599" w:rsidRDefault="00786CBA" w:rsidP="00D15599">
      <w:pPr>
        <w:pStyle w:val="PlainText"/>
        <w:rPr>
          <w:rFonts w:ascii="Courier New" w:hAnsi="Courier New" w:cs="Courier New"/>
        </w:rPr>
      </w:pPr>
    </w:p>
    <w:sectPr w:rsidR="00786CBA" w:rsidRPr="00D15599" w:rsidSect="00D155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6F45D" w14:textId="77777777" w:rsidR="00D26AD0" w:rsidRDefault="00D26AD0" w:rsidP="006A4387">
      <w:pPr>
        <w:spacing w:after="0" w:line="240" w:lineRule="auto"/>
      </w:pPr>
      <w:r>
        <w:separator/>
      </w:r>
    </w:p>
  </w:endnote>
  <w:endnote w:type="continuationSeparator" w:id="0">
    <w:p w14:paraId="7F431810" w14:textId="77777777" w:rsidR="00D26AD0" w:rsidRDefault="00D26AD0" w:rsidP="006A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889E" w14:textId="77777777" w:rsidR="006A4387" w:rsidRDefault="006A4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EAECC" w14:textId="77777777" w:rsidR="006A4387" w:rsidRDefault="006A43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FD818" w14:textId="77777777" w:rsidR="006A4387" w:rsidRDefault="006A4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E9A5E" w14:textId="77777777" w:rsidR="00D26AD0" w:rsidRDefault="00D26AD0" w:rsidP="006A4387">
      <w:pPr>
        <w:spacing w:after="0" w:line="240" w:lineRule="auto"/>
      </w:pPr>
      <w:r>
        <w:separator/>
      </w:r>
    </w:p>
  </w:footnote>
  <w:footnote w:type="continuationSeparator" w:id="0">
    <w:p w14:paraId="73B785EB" w14:textId="77777777" w:rsidR="00D26AD0" w:rsidRDefault="00D26AD0" w:rsidP="006A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2287" w14:textId="328BDCC2" w:rsidR="006A4387" w:rsidRDefault="006A4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D886" w14:textId="3AA0DA6A" w:rsidR="006A4387" w:rsidRDefault="006A4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E1219" w14:textId="6EBBB7EC" w:rsidR="006A4387" w:rsidRDefault="006A43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DBD"/>
    <w:rsid w:val="000806D6"/>
    <w:rsid w:val="001604DA"/>
    <w:rsid w:val="001A6DBD"/>
    <w:rsid w:val="00461C7E"/>
    <w:rsid w:val="006A4387"/>
    <w:rsid w:val="00786CBA"/>
    <w:rsid w:val="00D15599"/>
    <w:rsid w:val="00D26AD0"/>
    <w:rsid w:val="00D56433"/>
    <w:rsid w:val="00E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CCDD5"/>
  <w15:docId w15:val="{79BB0151-3E74-412D-A4D0-DEA55B8F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1559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599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6A4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387"/>
  </w:style>
  <w:style w:type="paragraph" w:styleId="Footer">
    <w:name w:val="footer"/>
    <w:basedOn w:val="Normal"/>
    <w:link w:val="FooterChar"/>
    <w:uiPriority w:val="99"/>
    <w:semiHidden/>
    <w:unhideWhenUsed/>
    <w:rsid w:val="006A4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C451-2EAF-4B0C-98D5-8B103360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294</Words>
  <Characters>13082</Characters>
  <Application>Microsoft Office Word</Application>
  <DocSecurity>0</DocSecurity>
  <Lines>109</Lines>
  <Paragraphs>30</Paragraphs>
  <ScaleCrop>false</ScaleCrop>
  <Company>Arkansas State University</Company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iara Hepburn</cp:lastModifiedBy>
  <cp:revision>3</cp:revision>
  <dcterms:created xsi:type="dcterms:W3CDTF">2018-07-30T16:20:00Z</dcterms:created>
  <dcterms:modified xsi:type="dcterms:W3CDTF">2019-01-15T16:22:00Z</dcterms:modified>
</cp:coreProperties>
</file>